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3D13A8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510B55" w:rsidP="000A2A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EEC41CF" w:rsidR="000A2A63" w:rsidRPr="00E66568" w:rsidRDefault="00693968" w:rsidP="0069396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3968">
              <w:rPr>
                <w:rFonts w:ascii="Times New Roman" w:hAnsi="Times New Roman"/>
              </w:rPr>
              <w:t>1000070522/2018</w:t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510B55" w:rsidP="000A2A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915A874" w:rsidR="000A2A63" w:rsidRPr="00E66568" w:rsidRDefault="00693968" w:rsidP="000A2A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3968">
              <w:rPr>
                <w:rFonts w:ascii="Times New Roman" w:hAnsi="Times New Roman"/>
              </w:rPr>
              <w:t>993266/2019</w:t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510B55" w:rsidP="003429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D59303A" w:rsidR="003429FF" w:rsidRPr="00E66568" w:rsidRDefault="00693968" w:rsidP="001E40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L</w:t>
            </w:r>
            <w:r w:rsidR="001E40BF">
              <w:rPr>
                <w:rFonts w:ascii="Times New Roman" w:hAnsi="Times New Roman"/>
                <w:sz w:val="22"/>
                <w:szCs w:val="22"/>
              </w:rPr>
              <w:t>.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1E40BF">
              <w:rPr>
                <w:rFonts w:ascii="Times New Roman" w:hAnsi="Times New Roman"/>
                <w:sz w:val="22"/>
                <w:szCs w:val="22"/>
              </w:rPr>
              <w:t>.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510B55" w:rsidP="003429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C2ED746" w:rsidR="003429FF" w:rsidRPr="00511F28" w:rsidRDefault="00693968" w:rsidP="003429FF">
            <w:pPr>
              <w:jc w:val="both"/>
              <w:rPr>
                <w:rFonts w:ascii="Times New Roman" w:hAnsi="Times New Roman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66244AA2" w:rsidR="005D2B35" w:rsidRPr="00511F28" w:rsidRDefault="00510B55" w:rsidP="001E40B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E40BF">
              <w:rPr>
                <w:rFonts w:ascii="Times New Roman" w:hAnsi="Times New Roman"/>
                <w:b/>
                <w:sz w:val="22"/>
                <w:szCs w:val="22"/>
              </w:rPr>
              <w:t>08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3D13A8" w:rsidP="005D2B35">
      <w:pPr>
        <w:rPr>
          <w:rFonts w:ascii="Times New Roman" w:hAnsi="Times New Roman"/>
          <w:sz w:val="22"/>
          <w:szCs w:val="22"/>
        </w:rPr>
      </w:pPr>
    </w:p>
    <w:p w14:paraId="01C2C287" w14:textId="63192CAF" w:rsidR="005D2B35" w:rsidRPr="00A42C44" w:rsidRDefault="00510B55" w:rsidP="00A42C44">
      <w:pPr>
        <w:pStyle w:val="Default"/>
        <w:jc w:val="both"/>
        <w:rPr>
          <w:rFonts w:ascii="Times New Roman" w:hAnsi="Times New Roman" w:cs="Times New Roman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A42C44">
        <w:rPr>
          <w:rFonts w:ascii="Times New Roman" w:hAnsi="Times New Roman"/>
          <w:sz w:val="22"/>
          <w:szCs w:val="22"/>
        </w:rPr>
        <w:t xml:space="preserve">reunida por meio de </w:t>
      </w:r>
      <w:r w:rsidR="00A42C44" w:rsidRPr="00A42C44">
        <w:rPr>
          <w:rFonts w:ascii="Times New Roman" w:hAnsi="Times New Roman"/>
          <w:sz w:val="22"/>
          <w:szCs w:val="22"/>
        </w:rPr>
        <w:t>videoconferência</w:t>
      </w:r>
      <w:r w:rsidRPr="00511F28">
        <w:rPr>
          <w:rFonts w:ascii="Times New Roman" w:hAnsi="Times New Roman"/>
          <w:sz w:val="22"/>
          <w:szCs w:val="22"/>
        </w:rPr>
        <w:t xml:space="preserve">, no dia </w:t>
      </w:r>
      <w:r w:rsidR="001E40BF">
        <w:rPr>
          <w:rFonts w:ascii="Times New Roman" w:hAnsi="Times New Roman"/>
          <w:sz w:val="22"/>
          <w:szCs w:val="22"/>
        </w:rPr>
        <w:t>22 de outubro</w:t>
      </w:r>
      <w:r w:rsidRPr="00511F28">
        <w:rPr>
          <w:rFonts w:ascii="Times New Roman" w:hAnsi="Times New Roman"/>
          <w:sz w:val="22"/>
          <w:szCs w:val="22"/>
        </w:rPr>
        <w:t xml:space="preserve"> de 20</w:t>
      </w:r>
      <w:r w:rsidR="00693968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3D13A8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CBFB1FD" w14:textId="05F73C48" w:rsidR="00C07448" w:rsidRDefault="00C07448" w:rsidP="00C074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>pessoa jurídica, L</w:t>
      </w:r>
      <w:r w:rsidR="001E40BF">
        <w:rPr>
          <w:rFonts w:ascii="Times New Roman" w:hAnsi="Times New Roman"/>
          <w:sz w:val="22"/>
          <w:szCs w:val="22"/>
        </w:rPr>
        <w:t>. C.</w:t>
      </w:r>
      <w:r w:rsidRPr="0005537C">
        <w:rPr>
          <w:rFonts w:ascii="Times New Roman" w:hAnsi="Times New Roman"/>
          <w:sz w:val="22"/>
          <w:szCs w:val="22"/>
        </w:rPr>
        <w:t xml:space="preserve"> LTDA, inscrita no CNPJ sob o nº 88.133.434/0001-00 e registrada no CAU sob o nº 19787-4, </w:t>
      </w:r>
      <w:r w:rsidRPr="00C07448">
        <w:rPr>
          <w:rFonts w:ascii="Times New Roman" w:hAnsi="Times New Roman"/>
          <w:sz w:val="22"/>
          <w:szCs w:val="22"/>
        </w:rPr>
        <w:t>foi constituída, tendo como atividade primária “</w:t>
      </w:r>
      <w:r w:rsidRPr="00C07448">
        <w:rPr>
          <w:rFonts w:ascii="Times New Roman" w:hAnsi="Times New Roman"/>
          <w:i/>
          <w:iCs/>
          <w:sz w:val="22"/>
          <w:szCs w:val="22"/>
        </w:rPr>
        <w:t>construção de edifícios</w:t>
      </w:r>
      <w:r w:rsidRPr="00C07448">
        <w:rPr>
          <w:rFonts w:ascii="Times New Roman" w:hAnsi="Times New Roman"/>
          <w:sz w:val="22"/>
          <w:szCs w:val="22"/>
        </w:rPr>
        <w:t>”, conforme dados do CNPJ junto à Receita Federal, e, em seu objeto social, consta que a empresa foi constituída para o fim de “</w:t>
      </w:r>
      <w:r w:rsidRPr="00C07448">
        <w:rPr>
          <w:rFonts w:ascii="Times New Roman" w:hAnsi="Times New Roman"/>
          <w:i/>
          <w:iCs/>
          <w:sz w:val="22"/>
          <w:szCs w:val="22"/>
        </w:rPr>
        <w:t>construção e acabamento de obras de alvenaria, serviços e reformas prediais de: pintura, colocação de gesso, pisos, azulejos, pastilhas, plaquetas, instalação hidráulica e elétrica</w:t>
      </w:r>
      <w:r w:rsidRPr="00C07448">
        <w:rPr>
          <w:rFonts w:ascii="Times New Roman" w:hAnsi="Times New Roman"/>
          <w:sz w:val="22"/>
          <w:szCs w:val="22"/>
        </w:rPr>
        <w:t>”, conforme dados extraídos da JUCISRS, as quais se constituem como atividades compartilhadas da profissão de arquitetura e urbanismo e estão sujeitas à fiscalização do CAU/RS, devendo, para tanto, possuir profissional que se responsabilize tecnicamente por tais atividades</w:t>
      </w:r>
      <w:r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Default="003D13A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12B043" w14:textId="5364447D" w:rsidR="00C07448" w:rsidRPr="00511F28" w:rsidRDefault="00C0744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B0797C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C07448">
        <w:rPr>
          <w:rFonts w:ascii="Times New Roman" w:hAnsi="Times New Roman"/>
          <w:sz w:val="22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796D46" w:rsidRDefault="003D13A8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3D13A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8FDA29" w14:textId="14FDC5C4" w:rsidR="001E40BF" w:rsidRPr="003F3E12" w:rsidRDefault="001E40BF" w:rsidP="001E40B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693968">
        <w:rPr>
          <w:rFonts w:ascii="Times New Roman" w:hAnsi="Times New Roman"/>
        </w:rPr>
        <w:t>1000070522/2018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05537C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.</w:t>
      </w:r>
      <w:r w:rsidRPr="0005537C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.</w:t>
      </w:r>
      <w:r w:rsidRPr="0005537C">
        <w:rPr>
          <w:rFonts w:ascii="Times New Roman" w:hAnsi="Times New Roman"/>
          <w:sz w:val="22"/>
          <w:szCs w:val="22"/>
        </w:rPr>
        <w:t xml:space="preserve"> LTDA</w:t>
      </w:r>
      <w:r w:rsidRPr="001F3933">
        <w:rPr>
          <w:rFonts w:ascii="Times New Roman" w:hAnsi="Times New Roman"/>
          <w:sz w:val="22"/>
          <w:szCs w:val="22"/>
        </w:rPr>
        <w:t>, 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5537C">
        <w:rPr>
          <w:rFonts w:ascii="Times New Roman" w:hAnsi="Times New Roman"/>
          <w:sz w:val="22"/>
          <w:szCs w:val="22"/>
        </w:rPr>
        <w:t>88.133.434/0001-00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61B12425" w14:textId="77777777" w:rsidR="001E40BF" w:rsidRDefault="001E40BF" w:rsidP="001E40B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C483B2" w14:textId="77777777" w:rsidR="001E40BF" w:rsidRPr="001A0C53" w:rsidRDefault="001E40BF" w:rsidP="001E40B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4FD1EDB" w14:textId="77777777" w:rsidR="001E40BF" w:rsidRPr="001A0C53" w:rsidRDefault="001E40BF" w:rsidP="001E40B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956D34" w14:textId="77777777" w:rsidR="001E40BF" w:rsidRPr="001A0C53" w:rsidRDefault="001E40BF" w:rsidP="001E40B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37A35F2" w14:textId="77777777" w:rsidR="00353EB0" w:rsidRPr="00511F28" w:rsidRDefault="003D13A8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239D1B" w14:textId="77777777" w:rsidR="001E40BF" w:rsidRPr="00FC54D1" w:rsidRDefault="001E40BF" w:rsidP="001E40B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7A4EE3C8" w14:textId="77777777" w:rsidR="001E40BF" w:rsidRPr="00FC54D1" w:rsidRDefault="001E40BF" w:rsidP="001E40BF">
      <w:pPr>
        <w:rPr>
          <w:rFonts w:ascii="Times New Roman" w:hAnsi="Times New Roman"/>
          <w:sz w:val="22"/>
          <w:szCs w:val="22"/>
        </w:rPr>
        <w:sectPr w:rsidR="001E40BF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F855ABB" w14:textId="77777777" w:rsidR="001E40BF" w:rsidRDefault="001E40BF" w:rsidP="001E40BF">
      <w:pPr>
        <w:rPr>
          <w:rFonts w:ascii="Times New Roman" w:hAnsi="Times New Roman"/>
          <w:sz w:val="22"/>
          <w:szCs w:val="22"/>
        </w:rPr>
      </w:pPr>
    </w:p>
    <w:p w14:paraId="79F68123" w14:textId="77777777" w:rsidR="001E40BF" w:rsidRPr="00FC54D1" w:rsidRDefault="001E40BF" w:rsidP="001E40BF">
      <w:pPr>
        <w:rPr>
          <w:rFonts w:ascii="Times New Roman" w:hAnsi="Times New Roman"/>
          <w:sz w:val="22"/>
          <w:szCs w:val="22"/>
        </w:rPr>
      </w:pPr>
    </w:p>
    <w:p w14:paraId="00C50751" w14:textId="573B1D80" w:rsidR="001E40BF" w:rsidRPr="00CC3A6B" w:rsidRDefault="001E40BF" w:rsidP="001E40BF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715ED8A0162743CEA955568ECFCF9DA6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0797C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A88CE5A5E53E4F9FA74E15F392D6021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0797C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AE72D02561844AD2A8AD2E7DDD60A0B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0797C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21B65B9C" w14:textId="77777777" w:rsidR="001E40BF" w:rsidRPr="00A05339" w:rsidRDefault="001E40BF" w:rsidP="001E40B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BE53774" w14:textId="77777777" w:rsidR="001E40BF" w:rsidRDefault="001E40BF" w:rsidP="001E40BF">
      <w:pPr>
        <w:rPr>
          <w:rFonts w:ascii="Times New Roman" w:hAnsi="Times New Roman"/>
          <w:sz w:val="22"/>
          <w:szCs w:val="22"/>
        </w:rPr>
      </w:pPr>
    </w:p>
    <w:p w14:paraId="538D42EE" w14:textId="77777777" w:rsidR="001E40BF" w:rsidRDefault="001E40BF" w:rsidP="001E40BF">
      <w:pPr>
        <w:rPr>
          <w:rFonts w:ascii="Times New Roman" w:hAnsi="Times New Roman"/>
          <w:sz w:val="22"/>
          <w:szCs w:val="22"/>
        </w:rPr>
      </w:pPr>
    </w:p>
    <w:p w14:paraId="6D4D8857" w14:textId="77777777" w:rsidR="001E40BF" w:rsidRDefault="001E40BF" w:rsidP="001E40BF">
      <w:pPr>
        <w:rPr>
          <w:rFonts w:ascii="Times New Roman" w:hAnsi="Times New Roman"/>
          <w:sz w:val="22"/>
          <w:szCs w:val="22"/>
        </w:rPr>
      </w:pPr>
    </w:p>
    <w:p w14:paraId="52745050" w14:textId="77777777" w:rsidR="001E40BF" w:rsidRDefault="001E40BF" w:rsidP="001E40BF">
      <w:pPr>
        <w:rPr>
          <w:rFonts w:ascii="Times New Roman" w:hAnsi="Times New Roman"/>
          <w:sz w:val="22"/>
          <w:szCs w:val="22"/>
        </w:rPr>
      </w:pPr>
    </w:p>
    <w:p w14:paraId="5339FDAE" w14:textId="77777777" w:rsidR="001E40BF" w:rsidRPr="004C6C6B" w:rsidRDefault="001E40BF" w:rsidP="001E40BF">
      <w:pPr>
        <w:rPr>
          <w:rFonts w:ascii="Times New Roman" w:hAnsi="Times New Roman"/>
          <w:sz w:val="22"/>
          <w:szCs w:val="22"/>
        </w:rPr>
      </w:pPr>
    </w:p>
    <w:p w14:paraId="72C5D646" w14:textId="763C4835" w:rsidR="001E40BF" w:rsidRPr="004C6C6B" w:rsidRDefault="003D13A8" w:rsidP="001E40BF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625EA4FE1B9249B28A534FE6B561CC2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0797C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1E40BF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EC7BC30D6A4A48D4962D92F565FD187D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2ABA2202" w14:textId="69B02637" w:rsidR="001E40BF" w:rsidRPr="004C6C6B" w:rsidRDefault="00B0797C" w:rsidP="001E40BF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62747947" w14:textId="6CBF41CE" w:rsidR="00353EB0" w:rsidRPr="00511F28" w:rsidRDefault="001E40BF" w:rsidP="001E40B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  <w:r w:rsidR="00510B55">
        <w:rPr>
          <w:rFonts w:ascii="Times New Roman" w:hAnsi="Times New Roman"/>
          <w:noProof/>
          <w:sz w:val="22"/>
          <w:szCs w:val="22"/>
        </w:rPr>
        <w:fldChar w:fldCharType="begin"/>
      </w:r>
      <w:r w:rsidR="00510B55">
        <w:rPr>
          <w:rFonts w:ascii="Times New Roman" w:hAnsi="Times New Roman"/>
          <w:noProof/>
          <w:sz w:val="22"/>
          <w:szCs w:val="22"/>
        </w:rPr>
        <w:instrText xml:space="preserve"> MERGEFIELD SE_14 </w:instrText>
      </w:r>
      <w:r w:rsidR="00510B55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3D13A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11F28" w:rsidRPr="00FC54D1" w:rsidSect="001E40BF"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4F27F6" w:rsidRDefault="00510B55">
      <w:r>
        <w:separator/>
      </w:r>
    </w:p>
  </w:endnote>
  <w:endnote w:type="continuationSeparator" w:id="0">
    <w:p w14:paraId="5D6DB745" w14:textId="77777777" w:rsidR="004F27F6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9780" w14:textId="77777777" w:rsidR="001E40BF" w:rsidRPr="0093154B" w:rsidRDefault="001E40B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53C8E4" w14:textId="77777777" w:rsidR="001E40BF" w:rsidRDefault="001E40B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74E9FEE" w14:textId="77777777" w:rsidR="001E40BF" w:rsidRPr="003F1946" w:rsidRDefault="001E40B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0E5A43C8" w14:textId="77777777" w:rsidR="001E40BF" w:rsidRPr="003F1946" w:rsidRDefault="001E40B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FF078" w14:textId="77777777" w:rsidR="001E40BF" w:rsidRPr="0093154B" w:rsidRDefault="001E40B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190E92" w14:textId="77777777" w:rsidR="001E40BF" w:rsidRDefault="001E40B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50F538" w14:textId="77777777" w:rsidR="001E40BF" w:rsidRPr="003F1946" w:rsidRDefault="001E40B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4F27F6" w:rsidRDefault="00510B55">
      <w:r>
        <w:separator/>
      </w:r>
    </w:p>
  </w:footnote>
  <w:footnote w:type="continuationSeparator" w:id="0">
    <w:p w14:paraId="423D6F70" w14:textId="77777777" w:rsidR="004F27F6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73D4" w14:textId="77777777" w:rsidR="001E40BF" w:rsidRPr="009E4E5A" w:rsidRDefault="001E40B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3AC44782" wp14:editId="16F80A5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3A4E" w14:textId="77777777" w:rsidR="001E40BF" w:rsidRPr="009E4E5A" w:rsidRDefault="001E40B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4B1635A" wp14:editId="643D52E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1E40BF"/>
    <w:rsid w:val="002530D9"/>
    <w:rsid w:val="003D13A8"/>
    <w:rsid w:val="004B3D47"/>
    <w:rsid w:val="004F27F6"/>
    <w:rsid w:val="00510B55"/>
    <w:rsid w:val="005F01FC"/>
    <w:rsid w:val="00693968"/>
    <w:rsid w:val="006A6C50"/>
    <w:rsid w:val="008D06D0"/>
    <w:rsid w:val="00A42C44"/>
    <w:rsid w:val="00B0797C"/>
    <w:rsid w:val="00BB1B9D"/>
    <w:rsid w:val="00BC58D9"/>
    <w:rsid w:val="00C0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ED8A0162743CEA955568ECFCF9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A0EDC-9E5E-43F9-8946-5BC8B34F98E5}"/>
      </w:docPartPr>
      <w:docPartBody>
        <w:p w:rsidR="00430409" w:rsidRDefault="00D43E13" w:rsidP="00D43E13">
          <w:pPr>
            <w:pStyle w:val="715ED8A0162743CEA955568ECFCF9DA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88CE5A5E53E4F9FA74E15F392D60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0A3DC-1E75-416B-8CD4-7350D90CF1A4}"/>
      </w:docPartPr>
      <w:docPartBody>
        <w:p w:rsidR="00430409" w:rsidRDefault="00D43E13" w:rsidP="00D43E13">
          <w:pPr>
            <w:pStyle w:val="A88CE5A5E53E4F9FA74E15F392D6021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E72D02561844AD2A8AD2E7DDD60A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4B199-7339-477C-B1DA-A637E9A2916F}"/>
      </w:docPartPr>
      <w:docPartBody>
        <w:p w:rsidR="00430409" w:rsidRDefault="00D43E13" w:rsidP="00D43E13">
          <w:pPr>
            <w:pStyle w:val="AE72D02561844AD2A8AD2E7DDD60A0B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25EA4FE1B9249B28A534FE6B561C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7902-9EC3-4A76-8CD3-5E49AC094F16}"/>
      </w:docPartPr>
      <w:docPartBody>
        <w:p w:rsidR="00430409" w:rsidRDefault="00D43E13" w:rsidP="00D43E13">
          <w:pPr>
            <w:pStyle w:val="625EA4FE1B9249B28A534FE6B561CC2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C7BC30D6A4A48D4962D92F565FD1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10E21-D8AE-4A44-859A-2AE57EA350F4}"/>
      </w:docPartPr>
      <w:docPartBody>
        <w:p w:rsidR="00430409" w:rsidRDefault="00D43E13" w:rsidP="00D43E13">
          <w:pPr>
            <w:pStyle w:val="EC7BC30D6A4A48D4962D92F565FD187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13"/>
    <w:rsid w:val="00430409"/>
    <w:rsid w:val="00D4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3E13"/>
    <w:rPr>
      <w:color w:val="808080"/>
    </w:rPr>
  </w:style>
  <w:style w:type="paragraph" w:customStyle="1" w:styleId="715ED8A0162743CEA955568ECFCF9DA6">
    <w:name w:val="715ED8A0162743CEA955568ECFCF9DA6"/>
    <w:rsid w:val="00D43E13"/>
  </w:style>
  <w:style w:type="paragraph" w:customStyle="1" w:styleId="A88CE5A5E53E4F9FA74E15F392D6021F">
    <w:name w:val="A88CE5A5E53E4F9FA74E15F392D6021F"/>
    <w:rsid w:val="00D43E13"/>
  </w:style>
  <w:style w:type="paragraph" w:customStyle="1" w:styleId="AE72D02561844AD2A8AD2E7DDD60A0BA">
    <w:name w:val="AE72D02561844AD2A8AD2E7DDD60A0BA"/>
    <w:rsid w:val="00D43E13"/>
  </w:style>
  <w:style w:type="paragraph" w:customStyle="1" w:styleId="B7D5031C11474C6FAD6EAD1287D29C9E">
    <w:name w:val="B7D5031C11474C6FAD6EAD1287D29C9E"/>
    <w:rsid w:val="00D43E13"/>
  </w:style>
  <w:style w:type="paragraph" w:customStyle="1" w:styleId="625EA4FE1B9249B28A534FE6B561CC2E">
    <w:name w:val="625EA4FE1B9249B28A534FE6B561CC2E"/>
    <w:rsid w:val="00D43E13"/>
  </w:style>
  <w:style w:type="paragraph" w:customStyle="1" w:styleId="EC7BC30D6A4A48D4962D92F565FD187D">
    <w:name w:val="EC7BC30D6A4A48D4962D92F565FD187D"/>
    <w:rsid w:val="00D43E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3E13"/>
    <w:rPr>
      <w:color w:val="808080"/>
    </w:rPr>
  </w:style>
  <w:style w:type="paragraph" w:customStyle="1" w:styleId="715ED8A0162743CEA955568ECFCF9DA6">
    <w:name w:val="715ED8A0162743CEA955568ECFCF9DA6"/>
    <w:rsid w:val="00D43E13"/>
  </w:style>
  <w:style w:type="paragraph" w:customStyle="1" w:styleId="A88CE5A5E53E4F9FA74E15F392D6021F">
    <w:name w:val="A88CE5A5E53E4F9FA74E15F392D6021F"/>
    <w:rsid w:val="00D43E13"/>
  </w:style>
  <w:style w:type="paragraph" w:customStyle="1" w:styleId="AE72D02561844AD2A8AD2E7DDD60A0BA">
    <w:name w:val="AE72D02561844AD2A8AD2E7DDD60A0BA"/>
    <w:rsid w:val="00D43E13"/>
  </w:style>
  <w:style w:type="paragraph" w:customStyle="1" w:styleId="B7D5031C11474C6FAD6EAD1287D29C9E">
    <w:name w:val="B7D5031C11474C6FAD6EAD1287D29C9E"/>
    <w:rsid w:val="00D43E13"/>
  </w:style>
  <w:style w:type="paragraph" w:customStyle="1" w:styleId="625EA4FE1B9249B28A534FE6B561CC2E">
    <w:name w:val="625EA4FE1B9249B28A534FE6B561CC2E"/>
    <w:rsid w:val="00D43E13"/>
  </w:style>
  <w:style w:type="paragraph" w:customStyle="1" w:styleId="EC7BC30D6A4A48D4962D92F565FD187D">
    <w:name w:val="EC7BC30D6A4A48D4962D92F565FD187D"/>
    <w:rsid w:val="00D43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C58C-3410-4526-9ADB-E587EBE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20-10-23T18:44:00Z</cp:lastPrinted>
  <dcterms:created xsi:type="dcterms:W3CDTF">2020-12-28T19:21:00Z</dcterms:created>
  <dcterms:modified xsi:type="dcterms:W3CDTF">2020-12-28T19:21:00Z</dcterms:modified>
</cp:coreProperties>
</file>